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54303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4D7961E2" w:rsidR="00E735DE" w:rsidRPr="00C54303" w:rsidRDefault="00E73B64" w:rsidP="00C543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7AC0132" w:rsidR="00E01EE7" w:rsidRPr="006A6DD2" w:rsidRDefault="00E73B64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3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ANHANGUERA – UNIDER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E73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HANGUERA EDUCACIONAL PARTICIPAÇÕES S.A.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6BAE940" w:rsidR="00E01EE7" w:rsidRPr="006A6DD2" w:rsidRDefault="00E73B64" w:rsidP="001A6E2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urso Voluntário </w:t>
            </w:r>
            <w:r w:rsidRPr="00E73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UNIVERSIDADE ANHANGUERA – UNIDER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- </w:t>
            </w:r>
            <w:r w:rsidRPr="00E73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HANGUERA EDUCACIONAL PARTICIPAÇÕES S.A.</w:t>
            </w:r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C02E5D8" w:rsidR="00E01EE7" w:rsidRPr="006A6DD2" w:rsidRDefault="00E01EE7" w:rsidP="00CE1D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E67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</w:t>
            </w:r>
            <w:r w:rsidR="000E163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9785613" w14:textId="1F8566B1" w:rsidR="008E2D2B" w:rsidRDefault="00E01EE7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8E2D2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 w:rsidR="008E2D2B">
        <w:rPr>
          <w:rFonts w:ascii="Arial" w:hAnsi="Arial" w:cs="Arial"/>
          <w:sz w:val="22"/>
          <w:szCs w:val="22"/>
        </w:rPr>
        <w:t>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A35793F" w14:textId="77777777" w:rsidR="00EF1FF5" w:rsidRDefault="00EF1FF5" w:rsidP="00EF1FF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494E744" w14:textId="30792880" w:rsidR="00EF1FF5" w:rsidRPr="00EF1FF5" w:rsidRDefault="00EF1FF5" w:rsidP="00EF1FF5">
      <w:pPr>
        <w:shd w:val="clear" w:color="auto" w:fill="FFFFFF"/>
        <w:jc w:val="both"/>
        <w:rPr>
          <w:rFonts w:ascii="Times New Roman" w:eastAsia="Times New Roman" w:hAnsi="Times New Roman"/>
          <w:color w:val="242424"/>
          <w:lang w:eastAsia="pt-BR"/>
        </w:rPr>
      </w:pPr>
      <w:r w:rsidRPr="00EF1FF5">
        <w:rPr>
          <w:rFonts w:ascii="Arial" w:hAnsi="Arial" w:cs="Arial"/>
          <w:sz w:val="22"/>
          <w:szCs w:val="22"/>
        </w:rPr>
        <w:t>Considerando a ação judicial nº 50355135420224047200, que tramita perante a 4ª Vara Federal de Florianópolis, proposta pela Anhanguera Educacional Participações S/A em face do CAU/SC</w:t>
      </w:r>
      <w:r>
        <w:rPr>
          <w:rFonts w:ascii="Arial" w:hAnsi="Arial" w:cs="Arial"/>
          <w:sz w:val="22"/>
          <w:szCs w:val="22"/>
        </w:rPr>
        <w:t>,</w:t>
      </w:r>
      <w:r w:rsidRPr="00EF1FF5">
        <w:rPr>
          <w:rFonts w:ascii="Arial" w:hAnsi="Arial" w:cs="Arial"/>
          <w:sz w:val="22"/>
          <w:szCs w:val="22"/>
        </w:rPr>
        <w:t xml:space="preserve"> em 13/12/2022, por meio da qual a Instituição de Ensino requer, dentre outros pedidos, o registro profissional, inclusive em sede de tutela de urgência, de todos os alunos de Arquitetura e Urbanismo da Instituição que tiverem cumprido os demais requisitos impostos pelo CAU/SC não questionados na ação</w:t>
      </w:r>
      <w:r w:rsidRPr="00EF1FF5">
        <w:rPr>
          <w:rFonts w:ascii="Arial" w:eastAsia="Times New Roman" w:hAnsi="Arial" w:cs="Arial"/>
          <w:color w:val="242424"/>
          <w:sz w:val="22"/>
          <w:szCs w:val="22"/>
          <w:bdr w:val="none" w:sz="0" w:space="0" w:color="auto" w:frame="1"/>
          <w:lang w:eastAsia="pt-BR"/>
        </w:rPr>
        <w:t>;</w:t>
      </w:r>
    </w:p>
    <w:p w14:paraId="5F78C297" w14:textId="77777777" w:rsidR="00EF1FF5" w:rsidRPr="00EF1FF5" w:rsidRDefault="00EF1FF5" w:rsidP="00EF1FF5">
      <w:pPr>
        <w:shd w:val="clear" w:color="auto" w:fill="FFFFFF"/>
        <w:ind w:left="720"/>
        <w:rPr>
          <w:rFonts w:ascii="Times New Roman" w:eastAsia="Times New Roman" w:hAnsi="Times New Roman"/>
          <w:color w:val="242424"/>
          <w:lang w:eastAsia="pt-BR"/>
        </w:rPr>
      </w:pPr>
      <w:r w:rsidRPr="00EF1FF5">
        <w:rPr>
          <w:rFonts w:ascii="Arial" w:eastAsia="Times New Roman" w:hAnsi="Arial" w:cs="Arial"/>
          <w:color w:val="242424"/>
          <w:sz w:val="22"/>
          <w:szCs w:val="22"/>
          <w:bdr w:val="none" w:sz="0" w:space="0" w:color="auto" w:frame="1"/>
          <w:lang w:eastAsia="pt-BR"/>
        </w:rPr>
        <w:t> </w:t>
      </w:r>
    </w:p>
    <w:p w14:paraId="36CDFF1C" w14:textId="0D95ADD0" w:rsidR="00EF1FF5" w:rsidRPr="00EF1FF5" w:rsidRDefault="00EF1FF5" w:rsidP="00EF1FF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F1FF5">
        <w:rPr>
          <w:rFonts w:ascii="Arial" w:hAnsi="Arial" w:cs="Arial"/>
          <w:sz w:val="22"/>
          <w:szCs w:val="22"/>
        </w:rPr>
        <w:t>Considerando a decisão judicial proferida</w:t>
      </w:r>
      <w:r>
        <w:rPr>
          <w:rFonts w:ascii="Arial" w:hAnsi="Arial" w:cs="Arial"/>
          <w:sz w:val="22"/>
          <w:szCs w:val="22"/>
        </w:rPr>
        <w:t>,</w:t>
      </w:r>
      <w:r w:rsidRPr="00EF1FF5">
        <w:rPr>
          <w:rFonts w:ascii="Arial" w:hAnsi="Arial" w:cs="Arial"/>
          <w:sz w:val="22"/>
          <w:szCs w:val="22"/>
        </w:rPr>
        <w:t xml:space="preserve"> em 19/12/2022</w:t>
      </w:r>
      <w:r>
        <w:rPr>
          <w:rFonts w:ascii="Arial" w:hAnsi="Arial" w:cs="Arial"/>
          <w:sz w:val="22"/>
          <w:szCs w:val="22"/>
        </w:rPr>
        <w:t>,</w:t>
      </w:r>
      <w:r w:rsidRPr="00EF1FF5">
        <w:rPr>
          <w:rFonts w:ascii="Arial" w:hAnsi="Arial" w:cs="Arial"/>
          <w:sz w:val="22"/>
          <w:szCs w:val="22"/>
        </w:rPr>
        <w:t xml:space="preserve"> no bojo da ação judicial supra citada, por meio da qual o juiz deferiu o requerimento de tutela provisória de urgência, suspendendo a aplicação da Deliberação Plenária nº 59/2022 - CEF - CAU/SC e determinando que o CAU/SC emitisse o registro profissional de todos os egressos da autora que tenham apresentado os demais requisitos exigidos pelo CAU/SC (com exceção dos aqui impugnados), independentemente da modalidade de ensino oferecida, dentro do prazo de 30 (trinta) dias;</w:t>
      </w:r>
    </w:p>
    <w:p w14:paraId="17C0B05D" w14:textId="77777777" w:rsidR="00EF1FF5" w:rsidRPr="00EF1FF5" w:rsidRDefault="00EF1FF5" w:rsidP="00EF1FF5">
      <w:p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EF1FF5">
        <w:rPr>
          <w:rFonts w:ascii="Arial" w:hAnsi="Arial" w:cs="Arial"/>
          <w:sz w:val="22"/>
          <w:szCs w:val="22"/>
        </w:rPr>
        <w:t> </w:t>
      </w:r>
    </w:p>
    <w:p w14:paraId="563A956F" w14:textId="43742179" w:rsidR="00EF1FF5" w:rsidRPr="00EF1FF5" w:rsidRDefault="00EF1FF5" w:rsidP="00EF1FF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F1FF5">
        <w:rPr>
          <w:rFonts w:ascii="Arial" w:hAnsi="Arial" w:cs="Arial"/>
          <w:sz w:val="22"/>
          <w:szCs w:val="22"/>
        </w:rPr>
        <w:t xml:space="preserve">Considerando a Deliberação nº 001/2023 da CEF-CAU/SC, a qual aprovou o registro profissional definitivo dos egressos de </w:t>
      </w:r>
      <w:r>
        <w:rPr>
          <w:rFonts w:ascii="Arial" w:hAnsi="Arial" w:cs="Arial"/>
          <w:sz w:val="22"/>
          <w:szCs w:val="22"/>
        </w:rPr>
        <w:t>c</w:t>
      </w:r>
      <w:r w:rsidRPr="00EF1FF5">
        <w:rPr>
          <w:rFonts w:ascii="Arial" w:hAnsi="Arial" w:cs="Arial"/>
          <w:sz w:val="22"/>
          <w:szCs w:val="22"/>
        </w:rPr>
        <w:t xml:space="preserve">urso de Arquitetura e Urbanismo da </w:t>
      </w:r>
      <w:r w:rsidRPr="00E73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NIVERSIDADE ANHANGUERA – UNIDERP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0839F43" w14:textId="77777777" w:rsidR="00EF1FF5" w:rsidRPr="00EF1FF5" w:rsidRDefault="00EF1FF5" w:rsidP="00EF1FF5">
      <w:p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EF1FF5">
        <w:rPr>
          <w:rFonts w:ascii="Arial" w:hAnsi="Arial" w:cs="Arial"/>
          <w:sz w:val="22"/>
          <w:szCs w:val="22"/>
        </w:rPr>
        <w:t> </w:t>
      </w:r>
    </w:p>
    <w:p w14:paraId="7481A24E" w14:textId="5628484D" w:rsidR="00EF1FF5" w:rsidRPr="00EF1FF5" w:rsidRDefault="00EF1FF5" w:rsidP="00EF1FF5">
      <w:pPr>
        <w:shd w:val="clear" w:color="auto" w:fill="FFFFFF"/>
        <w:jc w:val="both"/>
        <w:rPr>
          <w:rFonts w:ascii="Times New Roman" w:eastAsia="Times New Roman" w:hAnsi="Times New Roman"/>
          <w:color w:val="242424"/>
          <w:lang w:eastAsia="pt-BR"/>
        </w:rPr>
      </w:pPr>
      <w:r w:rsidRPr="00EF1FF5">
        <w:rPr>
          <w:rFonts w:ascii="Arial" w:eastAsia="Times New Roman" w:hAnsi="Arial" w:cs="Arial"/>
          <w:color w:val="242424"/>
          <w:sz w:val="22"/>
          <w:szCs w:val="22"/>
          <w:bdr w:val="none" w:sz="0" w:space="0" w:color="auto" w:frame="1"/>
          <w:lang w:eastAsia="pt-BR"/>
        </w:rPr>
        <w:t>Considerando a redação do art. 52 da Lei 9.784/1999 (Regula o processo administrativo no âmbito da Administração Pública Federal), que prevê </w:t>
      </w:r>
      <w:r w:rsidRPr="00EF1FF5">
        <w:rPr>
          <w:rFonts w:ascii="Arial" w:eastAsia="Times New Roman" w:hAnsi="Arial" w:cs="Arial"/>
          <w:color w:val="242424"/>
          <w:sz w:val="22"/>
          <w:szCs w:val="22"/>
          <w:bdr w:val="none" w:sz="0" w:space="0" w:color="auto" w:frame="1"/>
          <w:shd w:val="clear" w:color="auto" w:fill="FFFFFF"/>
          <w:lang w:eastAsia="pt-BR"/>
        </w:rPr>
        <w:t>“</w:t>
      </w:r>
      <w:r w:rsidRPr="00EF1FF5">
        <w:rPr>
          <w:rFonts w:ascii="Arial" w:eastAsia="Times New Roman" w:hAnsi="Arial" w:cs="Arial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  <w:lang w:eastAsia="pt-BR"/>
        </w:rPr>
        <w:t>O órgão competente poderá declarar extinto o processo quando exaurida sua finalidade ou o objeto da decisão se tornar impossível, inútil ou prejudicado por fato superveniente</w:t>
      </w:r>
      <w:r w:rsidRPr="00EF1FF5">
        <w:rPr>
          <w:rFonts w:ascii="Arial" w:eastAsia="Times New Roman" w:hAnsi="Arial" w:cs="Arial"/>
          <w:color w:val="242424"/>
          <w:sz w:val="22"/>
          <w:szCs w:val="22"/>
          <w:bdr w:val="none" w:sz="0" w:space="0" w:color="auto" w:frame="1"/>
          <w:shd w:val="clear" w:color="auto" w:fill="FFFFFF"/>
          <w:lang w:eastAsia="pt-BR"/>
        </w:rPr>
        <w:t>”;</w:t>
      </w:r>
    </w:p>
    <w:p w14:paraId="0857B30E" w14:textId="77777777" w:rsidR="00C21A1E" w:rsidRDefault="00C21A1E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5D2C5221" w:rsidR="00E01EE7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4C2092F7" w14:textId="23A10897" w:rsidR="00EF1FF5" w:rsidRDefault="00C21A1E" w:rsidP="00C21A1E">
      <w:pPr>
        <w:rPr>
          <w:rFonts w:ascii="Arial" w:hAnsi="Arial" w:cs="Arial"/>
          <w:sz w:val="22"/>
          <w:szCs w:val="22"/>
        </w:rPr>
      </w:pPr>
      <w:r w:rsidRPr="00C21A1E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F1FF5" w:rsidRPr="001E6763">
        <w:rPr>
          <w:rFonts w:ascii="Arial" w:hAnsi="Arial" w:cs="Arial"/>
          <w:sz w:val="22"/>
          <w:szCs w:val="22"/>
        </w:rPr>
        <w:t>Conhecer e indeferir o recurso administrativo apresentado pela Anhanguera Educacional Participações S/A, em 11/11/2023, face à Deliberação nº 59/2022 desta Comissão, com fundamento no art. 52 da Lei 9.78</w:t>
      </w:r>
      <w:r>
        <w:rPr>
          <w:rFonts w:ascii="Arial" w:hAnsi="Arial" w:cs="Arial"/>
          <w:sz w:val="22"/>
          <w:szCs w:val="22"/>
        </w:rPr>
        <w:t>4/1999, por perda de seu objeto.</w:t>
      </w:r>
    </w:p>
    <w:p w14:paraId="73D35CCB" w14:textId="1F450B04" w:rsidR="00C21A1E" w:rsidRDefault="00C21A1E" w:rsidP="00C21A1E">
      <w:pPr>
        <w:rPr>
          <w:rFonts w:ascii="Arial" w:hAnsi="Arial" w:cs="Arial"/>
          <w:sz w:val="22"/>
          <w:szCs w:val="22"/>
        </w:rPr>
      </w:pPr>
    </w:p>
    <w:p w14:paraId="0ABE73B2" w14:textId="5F096F21" w:rsidR="00215473" w:rsidRDefault="00C21A1E" w:rsidP="00C21A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EF1FF5" w:rsidRPr="001E6763">
        <w:rPr>
          <w:rFonts w:ascii="Arial" w:hAnsi="Arial" w:cs="Arial"/>
          <w:sz w:val="22"/>
          <w:szCs w:val="22"/>
        </w:rPr>
        <w:t xml:space="preserve">Notificar a </w:t>
      </w:r>
      <w:r w:rsidR="00773AD7" w:rsidRPr="001E6763">
        <w:rPr>
          <w:rFonts w:ascii="Arial" w:hAnsi="Arial" w:cs="Arial"/>
          <w:sz w:val="22"/>
          <w:szCs w:val="22"/>
        </w:rPr>
        <w:t>Anhanguera Educacional Participações</w:t>
      </w:r>
      <w:r>
        <w:rPr>
          <w:rFonts w:ascii="Arial" w:hAnsi="Arial" w:cs="Arial"/>
          <w:sz w:val="22"/>
          <w:szCs w:val="22"/>
        </w:rPr>
        <w:t xml:space="preserve"> S/A por meio de seus advogados. </w:t>
      </w:r>
    </w:p>
    <w:p w14:paraId="07F91C5C" w14:textId="6EC709A3" w:rsidR="00C21A1E" w:rsidRDefault="00C21A1E" w:rsidP="00C21A1E">
      <w:pPr>
        <w:rPr>
          <w:rFonts w:ascii="Arial" w:hAnsi="Arial" w:cs="Arial"/>
          <w:sz w:val="22"/>
          <w:szCs w:val="22"/>
        </w:rPr>
      </w:pPr>
    </w:p>
    <w:p w14:paraId="52AB0862" w14:textId="3E48A43E" w:rsidR="00C21B9B" w:rsidRPr="00EF1FF5" w:rsidRDefault="00C21A1E" w:rsidP="00C21A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7248A8" w:rsidRPr="00EF1F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3D666346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8D20D9">
        <w:rPr>
          <w:rFonts w:ascii="Arial" w:hAnsi="Arial" w:cs="Arial"/>
          <w:sz w:val="22"/>
          <w:szCs w:val="22"/>
        </w:rPr>
        <w:t>21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8D20D9">
        <w:rPr>
          <w:rFonts w:ascii="Arial" w:hAnsi="Arial" w:cs="Arial"/>
          <w:sz w:val="22"/>
          <w:szCs w:val="22"/>
        </w:rPr>
        <w:t xml:space="preserve">junho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63B0FE7F" w14:textId="77777777" w:rsidR="00C21A1E" w:rsidRDefault="00AE0455" w:rsidP="00C21A1E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F987194" w14:textId="343B5823" w:rsidR="008E2D2B" w:rsidRPr="00AE0455" w:rsidRDefault="00AE0455" w:rsidP="00C21A1E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>DO CAU/SC</w:t>
      </w:r>
    </w:p>
    <w:p w14:paraId="6395E9E0" w14:textId="77777777" w:rsidR="00C21A1E" w:rsidRDefault="00C21A1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53BE708" w14:textId="77777777" w:rsidR="00C21A1E" w:rsidRDefault="00C21A1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4A61CE80" w:rsidR="00E01EE7" w:rsidRPr="006A6DD2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E0455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6432E8FD" w14:textId="77777777" w:rsidR="00FE32AC" w:rsidRDefault="00FE32A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29CF8CE" w14:textId="10A3693E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8091B81" w14:textId="4B754764" w:rsidR="00C21A1E" w:rsidRDefault="00C21A1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D40B3E6" w14:textId="5176E55C" w:rsidR="00C21A1E" w:rsidRDefault="00C21A1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949D742" w14:textId="77777777" w:rsidR="00C21A1E" w:rsidRDefault="00C21A1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767576E" w14:textId="77777777" w:rsidR="008E2D2B" w:rsidRPr="006A6DD2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81318CF" w:rsidR="00F03A48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6A6DD2">
        <w:rPr>
          <w:rFonts w:ascii="Arial" w:hAnsi="Arial" w:cs="Arial"/>
          <w:sz w:val="22"/>
          <w:szCs w:val="22"/>
        </w:rPr>
        <w:t>do</w:t>
      </w:r>
      <w:proofErr w:type="gramEnd"/>
      <w:r w:rsidR="00E26D19" w:rsidRPr="006A6DD2">
        <w:rPr>
          <w:rFonts w:ascii="Arial" w:hAnsi="Arial" w:cs="Arial"/>
          <w:sz w:val="22"/>
          <w:szCs w:val="22"/>
        </w:rPr>
        <w:t xml:space="preserve"> CAU/SC</w:t>
      </w:r>
    </w:p>
    <w:p w14:paraId="7123201B" w14:textId="77777777" w:rsidR="00773AD7" w:rsidRDefault="00773AD7" w:rsidP="00B526D8">
      <w:pPr>
        <w:jc w:val="center"/>
        <w:rPr>
          <w:rFonts w:ascii="Arial" w:hAnsi="Arial" w:cs="Arial"/>
          <w:sz w:val="22"/>
          <w:szCs w:val="22"/>
        </w:rPr>
      </w:pPr>
    </w:p>
    <w:p w14:paraId="1774EC4B" w14:textId="77777777" w:rsidR="00773AD7" w:rsidRPr="006A6DD2" w:rsidRDefault="00773AD7" w:rsidP="00B526D8">
      <w:pPr>
        <w:jc w:val="center"/>
        <w:rPr>
          <w:rFonts w:ascii="Arial" w:hAnsi="Arial" w:cs="Arial"/>
          <w:sz w:val="22"/>
          <w:szCs w:val="22"/>
        </w:rPr>
      </w:pPr>
    </w:p>
    <w:p w14:paraId="47185515" w14:textId="77777777" w:rsidR="00AE0455" w:rsidRDefault="00AE0455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4752F309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68F879F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4ABDF473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678C50A2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1CF233F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43BA70A5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6B313E4B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52B4A129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2E9D7403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484CDD47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54A45332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2CC3F8E5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55663426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0171443C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27CE3B31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73AD79C1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5C9A4C8E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5B266AB5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6D298F72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7F987BD5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2DEF0015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5002B7B6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482E6B1A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30D8E0A3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3B824B5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2BEDB545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6ABE05ED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00170079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48545F1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38C8F4A3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7D153501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4D408162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03CEFE4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7D1BB1FB" w14:textId="5A05896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2175080A" w14:textId="48F7EA5B" w:rsidR="00C21A1E" w:rsidRDefault="00C21A1E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69E68111" w14:textId="77777777" w:rsidR="00C21A1E" w:rsidRDefault="00C21A1E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381B6D9C" w14:textId="77777777" w:rsidR="005208D7" w:rsidRDefault="005208D7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2EFAC277" w:rsidR="006F242A" w:rsidRPr="006A6DD2" w:rsidRDefault="008D20D9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F48D7A3" w:rsidR="006F242A" w:rsidRPr="006A6DD2" w:rsidRDefault="005208D7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78853325" w:rsidR="006F242A" w:rsidRPr="006A6DD2" w:rsidRDefault="005208D7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90815B8" w:rsidR="006F242A" w:rsidRPr="006A6DD2" w:rsidRDefault="005208D7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F066D85" w:rsidR="006F242A" w:rsidRPr="003B5506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20D9">
              <w:rPr>
                <w:rFonts w:ascii="Arial" w:hAnsi="Arial" w:cs="Arial"/>
                <w:sz w:val="22"/>
                <w:szCs w:val="22"/>
              </w:rPr>
              <w:t>6</w:t>
            </w:r>
            <w:r w:rsidR="003B5506" w:rsidRPr="00773AD7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773A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E32AC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DAFA466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2</w:t>
            </w:r>
            <w:r w:rsidR="008D20D9">
              <w:rPr>
                <w:rFonts w:ascii="Arial" w:hAnsi="Arial" w:cs="Arial"/>
                <w:sz w:val="22"/>
                <w:szCs w:val="22"/>
              </w:rPr>
              <w:t>1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0</w:t>
            </w:r>
            <w:r w:rsidR="008D20D9">
              <w:rPr>
                <w:rFonts w:ascii="Arial" w:hAnsi="Arial" w:cs="Arial"/>
                <w:sz w:val="22"/>
                <w:szCs w:val="22"/>
              </w:rPr>
              <w:t>6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2FA9E" w14:textId="6BCF8F2E" w:rsidR="00773AD7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73AD7">
              <w:rPr>
                <w:rFonts w:ascii="Arial" w:hAnsi="Arial" w:cs="Arial"/>
                <w:sz w:val="22"/>
                <w:szCs w:val="22"/>
              </w:rPr>
              <w:t>Recurso v</w:t>
            </w:r>
            <w:r w:rsidR="00773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untário </w:t>
            </w:r>
            <w:r w:rsidR="00773AD7" w:rsidRPr="00E73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UNIVERSIDADE ANHANGUERA – UNIDERP</w:t>
            </w:r>
            <w:r w:rsidR="004474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73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773AD7" w:rsidRPr="00E73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HANGUERA EDUCACIONAL PARTICIPAÇÕES S.A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76BA90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="001E6763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92319">
              <w:rPr>
                <w:rFonts w:ascii="Arial" w:hAnsi="Arial" w:cs="Arial"/>
                <w:sz w:val="22"/>
                <w:szCs w:val="22"/>
              </w:rPr>
              <w:t>0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92319">
              <w:rPr>
                <w:rFonts w:ascii="Arial" w:hAnsi="Arial" w:cs="Arial"/>
                <w:sz w:val="22"/>
                <w:szCs w:val="22"/>
              </w:rPr>
              <w:t>0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92319">
              <w:rPr>
                <w:rFonts w:ascii="Arial" w:hAnsi="Arial" w:cs="Arial"/>
                <w:sz w:val="22"/>
                <w:szCs w:val="22"/>
              </w:rPr>
              <w:t>0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="001E6763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2A804624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C21A1E">
              <w:rPr>
                <w:rFonts w:ascii="Arial" w:hAnsi="Arial" w:cs="Arial"/>
                <w:b/>
                <w:sz w:val="22"/>
                <w:szCs w:val="22"/>
              </w:rPr>
              <w:t>o</w:t>
            </w:r>
            <w:bookmarkStart w:id="0" w:name="_GoBack"/>
            <w:bookmarkEnd w:id="0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53ABC85" w14:textId="2596013E" w:rsidR="006F242A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</w:t>
            </w:r>
            <w:r w:rsidR="001E6763">
              <w:rPr>
                <w:rFonts w:ascii="Arial" w:hAnsi="Arial" w:cs="Arial"/>
                <w:sz w:val="22"/>
                <w:szCs w:val="22"/>
              </w:rPr>
              <w:t>o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763">
              <w:rPr>
                <w:rFonts w:ascii="Arial" w:hAnsi="Arial" w:cs="Arial"/>
                <w:sz w:val="22"/>
                <w:szCs w:val="22"/>
              </w:rPr>
              <w:t>–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76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1E6763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1E6763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78D818C2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D2D6668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E32A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F2E5" w14:textId="77777777" w:rsidR="005708D1" w:rsidRDefault="005708D1">
      <w:r>
        <w:separator/>
      </w:r>
    </w:p>
  </w:endnote>
  <w:endnote w:type="continuationSeparator" w:id="0">
    <w:p w14:paraId="10A26458" w14:textId="77777777" w:rsidR="005708D1" w:rsidRDefault="005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40D78C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E265A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E265A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2BB9" w14:textId="77777777" w:rsidR="005708D1" w:rsidRDefault="005708D1">
      <w:r>
        <w:separator/>
      </w:r>
    </w:p>
  </w:footnote>
  <w:footnote w:type="continuationSeparator" w:id="0">
    <w:p w14:paraId="27777EA7" w14:textId="77777777" w:rsidR="005708D1" w:rsidRDefault="0057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17BF"/>
    <w:multiLevelType w:val="hybridMultilevel"/>
    <w:tmpl w:val="424E19E8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1636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676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4E2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4D7C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D7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08D1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3E69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3AD7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0D9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A1E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1D5A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265A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B64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1FF5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character" w:styleId="Forte">
    <w:name w:val="Strong"/>
    <w:basedOn w:val="Fontepargpadro"/>
    <w:uiPriority w:val="22"/>
    <w:qFormat/>
    <w:rsid w:val="00EF1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F6C2-8131-412D-A696-F2A7073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8</cp:revision>
  <cp:lastPrinted>2023-06-22T13:40:00Z</cp:lastPrinted>
  <dcterms:created xsi:type="dcterms:W3CDTF">2023-01-25T18:33:00Z</dcterms:created>
  <dcterms:modified xsi:type="dcterms:W3CDTF">2023-06-22T13:40:00Z</dcterms:modified>
</cp:coreProperties>
</file>